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2BACF" w14:textId="77777777" w:rsidR="001E4E36" w:rsidRPr="00006376" w:rsidRDefault="008C386D" w:rsidP="00697803">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Thank you for all your support </w:t>
      </w:r>
      <w:r w:rsidR="009C7ECB"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during</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the first week of school.  As we approach week two, please review the following:  </w:t>
      </w:r>
    </w:p>
    <w:p w14:paraId="7A255503" w14:textId="77777777" w:rsidR="008C386D" w:rsidRPr="00006376" w:rsidRDefault="008C386D"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053B4EAD" w14:textId="77777777" w:rsidR="00697803" w:rsidRPr="00006376" w:rsidRDefault="00697803"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 xml:space="preserve">Outdoor play and </w:t>
      </w:r>
      <w:proofErr w:type="spellStart"/>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Phys.Ed</w:t>
      </w:r>
      <w:proofErr w:type="spellEnd"/>
    </w:p>
    <w:p w14:paraId="4F45FC9E" w14:textId="77777777" w:rsidR="00697803" w:rsidRPr="00006376" w:rsidRDefault="00697803"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4AF914F6"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Your child will be playing outdoors at least three times a day as well as participating in physical education activities indoors at least twice a week.  It is important that your child dress in comfortable clothing and wears running shoes inside and close-toed shoes on the equipment outside for safety reasons.</w:t>
      </w:r>
    </w:p>
    <w:p w14:paraId="50A5F9DB" w14:textId="77777777" w:rsidR="00601047" w:rsidRPr="00006376" w:rsidRDefault="00601047" w:rsidP="00697803">
      <w:pPr>
        <w:spacing w:after="0"/>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0A6F3442" w14:textId="77777777" w:rsidR="00601047" w:rsidRPr="00006376" w:rsidRDefault="00601047" w:rsidP="00601047">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If you have not yet done so, please send…</w:t>
      </w:r>
    </w:p>
    <w:p w14:paraId="67347874"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62FDE7FC"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A Ziploc bag with an emergency set of clothing for your child to keep at school (pants, shirt, socks, and underwear).  </w:t>
      </w:r>
    </w:p>
    <w:p w14:paraId="41B99353"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An extra pair of shoes for your child to keep at school.</w:t>
      </w:r>
    </w:p>
    <w:p w14:paraId="0755BCC2"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A family photo to keep in our classroom</w:t>
      </w:r>
    </w:p>
    <w:p w14:paraId="7F371DA3"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0078FB24" w14:textId="77777777" w:rsidR="00601047" w:rsidRPr="00006376" w:rsidRDefault="00601047" w:rsidP="00601047">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Please save and send…</w:t>
      </w:r>
    </w:p>
    <w:p w14:paraId="3C47508C"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16E9D4BE"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proofErr w:type="gramStart"/>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Any miscellaneous small items collecting in your junk drawer or tool box (e.g., ribbons, envelopes, cards, paper towel rolls, tissue boxes</w:t>
      </w:r>
      <w:r w:rsidR="00C17E5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beads, etc.).</w:t>
      </w:r>
      <w:proofErr w:type="gramEnd"/>
      <w:r w:rsidR="00C17E5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e create with it at the art centre!</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t>
      </w:r>
    </w:p>
    <w:p w14:paraId="23933FB6" w14:textId="77777777" w:rsidR="00601047" w:rsidRPr="00006376" w:rsidRDefault="00601047" w:rsidP="00601047">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62FFF5EB" w14:textId="77777777" w:rsidR="00697803" w:rsidRPr="00006376" w:rsidRDefault="00601047"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t>
      </w:r>
      <w:r w:rsidR="00697803"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Health</w:t>
      </w:r>
    </w:p>
    <w:p w14:paraId="108A192F" w14:textId="77777777" w:rsidR="00697803" w:rsidRPr="00006376" w:rsidRDefault="00697803"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1CF4C744"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Please arrange for a visit to your family doctor to have your child’s vision and hearing checked (if not completed recently).  Also please ensure your child’s teacher and the office is notified of any allergies or health concerns.</w:t>
      </w:r>
    </w:p>
    <w:p w14:paraId="758D2F1A" w14:textId="77777777" w:rsidR="001E4E36" w:rsidRPr="00006376" w:rsidRDefault="001E4E36" w:rsidP="001E4E36">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4454E983" w14:textId="77777777" w:rsidR="001E4E36" w:rsidRPr="00006376" w:rsidRDefault="001E4E36" w:rsidP="001E4E36">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 xml:space="preserve">Allergies   </w:t>
      </w:r>
    </w:p>
    <w:p w14:paraId="088F242E" w14:textId="77777777" w:rsidR="001E4E36" w:rsidRPr="00006376" w:rsidRDefault="001E4E36" w:rsidP="001E4E36">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766BA72A" w14:textId="77777777" w:rsidR="001E4E36" w:rsidRPr="00006376" w:rsidRDefault="001E4E36" w:rsidP="001E4E36">
      <w:pPr>
        <w:spacing w:after="0"/>
        <w:jc w:val="center"/>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noProof/>
          <w:sz w:val="17"/>
          <w:szCs w:val="17"/>
          <w:lang w:eastAsia="en-CA"/>
        </w:rPr>
        <w:drawing>
          <wp:anchor distT="0" distB="0" distL="114300" distR="114300" simplePos="0" relativeHeight="251669504" behindDoc="0" locked="0" layoutInCell="1" allowOverlap="1" wp14:anchorId="47B0AE4D" wp14:editId="601B9397">
            <wp:simplePos x="0" y="0"/>
            <wp:positionH relativeFrom="column">
              <wp:posOffset>1762125</wp:posOffset>
            </wp:positionH>
            <wp:positionV relativeFrom="paragraph">
              <wp:posOffset>259715</wp:posOffset>
            </wp:positionV>
            <wp:extent cx="558800" cy="589915"/>
            <wp:effectExtent l="0" t="0" r="0" b="635"/>
            <wp:wrapSquare wrapText="bothSides"/>
            <wp:docPr id="3" name="Picture 3" descr="http://www.clipsahoy.com/clipart2/as3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sahoy.com/clipart2/as317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Due to severe nut allerg</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ies</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present in the classroom, please do not send any items to school containing peanuts or tree nuts of any kind.  Wow butter (soy butter) is</w:t>
      </w:r>
      <w:r w:rsidR="00C76E3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a </w:t>
      </w:r>
      <w:r w:rsidR="00C76E3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safe</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alternative to peanut butter, and tastes very similar.</w:t>
      </w:r>
    </w:p>
    <w:p w14:paraId="59E077F6" w14:textId="77777777" w:rsidR="009C7ECB" w:rsidRPr="00006376" w:rsidRDefault="009C7ECB"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1366FAD3" w14:textId="77777777" w:rsidR="009C7ECB" w:rsidRPr="00006376" w:rsidRDefault="009C7ECB"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70B13E0D" w14:textId="77777777" w:rsidR="00697803" w:rsidRPr="00006376" w:rsidRDefault="00697803"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Absences/School Bus</w:t>
      </w:r>
    </w:p>
    <w:p w14:paraId="5AA66AE9" w14:textId="77777777" w:rsidR="00697803" w:rsidRPr="00006376" w:rsidRDefault="00697803"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3D6065F4" w14:textId="77777777" w:rsidR="00697803" w:rsidRPr="00006376" w:rsidRDefault="00697803" w:rsidP="00697803">
      <w:pPr>
        <w:spacing w:after="0"/>
        <w:rPr>
          <w:rFonts w:ascii="Arial" w:hAnsi="Arial" w:cs="Arial"/>
          <w:b/>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Consistent attendance is important in order for your child to benefit from the French Immersion program.</w:t>
      </w:r>
      <w:r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 xml:space="preserve">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However, illnesses do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lastRenderedPageBreak/>
        <w:t xml:space="preserve">occur.  </w:t>
      </w:r>
      <w:r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Should your child be unwell and absent from school, please notify the office by calling 519-945-5808.</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It is also important that you </w:t>
      </w:r>
      <w:r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notify the office and your child’s teacher if there is a change in transportation for the day.  If we do not receive a written note or phone call, children who normally ride the bus will be placed on the bus.</w:t>
      </w:r>
    </w:p>
    <w:p w14:paraId="36341E67" w14:textId="77777777" w:rsidR="00697803" w:rsidRPr="00006376" w:rsidRDefault="009C7ECB"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noProof/>
          <w:sz w:val="17"/>
          <w:szCs w:val="17"/>
          <w:u w:val="single"/>
          <w:lang w:eastAsia="en-CA"/>
        </w:rPr>
        <w:drawing>
          <wp:anchor distT="0" distB="0" distL="114300" distR="114300" simplePos="0" relativeHeight="251668480" behindDoc="0" locked="0" layoutInCell="1" allowOverlap="1" wp14:anchorId="1CF9FCF9" wp14:editId="3D6A8C43">
            <wp:simplePos x="0" y="0"/>
            <wp:positionH relativeFrom="column">
              <wp:posOffset>2304415</wp:posOffset>
            </wp:positionH>
            <wp:positionV relativeFrom="paragraph">
              <wp:posOffset>250825</wp:posOffset>
            </wp:positionV>
            <wp:extent cx="206375" cy="371475"/>
            <wp:effectExtent l="0" t="0" r="3175" b="9525"/>
            <wp:wrapNone/>
            <wp:docPr id="13" name="Picture 13" descr="http://www.cksinfo.com/clipart/signssymbols/cursors/cursor-black-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signssymbols/cursors/cursor-black-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03" w:rsidRPr="00006376">
        <w:rPr>
          <w:rFonts w:ascii="Arial" w:hAnsi="Arial" w:cs="Arial"/>
          <w:noProof/>
          <w:color w:val="004A84"/>
          <w:sz w:val="17"/>
          <w:szCs w:val="17"/>
          <w:bdr w:val="none" w:sz="0" w:space="0" w:color="auto" w:frame="1"/>
          <w:lang w:eastAsia="en-CA"/>
        </w:rPr>
        <w:drawing>
          <wp:inline distT="0" distB="0" distL="0" distR="0" wp14:anchorId="3B93BBD5" wp14:editId="2D99BDE3">
            <wp:extent cx="1171575" cy="843280"/>
            <wp:effectExtent l="0" t="0" r="0" b="0"/>
            <wp:docPr id="10" name="Picture 10" descr="Back To School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 To School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43280"/>
                    </a:xfrm>
                    <a:prstGeom prst="rect">
                      <a:avLst/>
                    </a:prstGeom>
                    <a:noFill/>
                    <a:ln>
                      <a:noFill/>
                    </a:ln>
                  </pic:spPr>
                </pic:pic>
              </a:graphicData>
            </a:graphic>
          </wp:inline>
        </w:drawing>
      </w:r>
    </w:p>
    <w:p w14:paraId="087F2A51" w14:textId="77777777" w:rsidR="00697803" w:rsidRPr="00006376" w:rsidRDefault="00697803"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11871130" w14:textId="77777777" w:rsidR="00697803" w:rsidRPr="00006376" w:rsidRDefault="00697803"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End of the day dismissal</w:t>
      </w:r>
    </w:p>
    <w:p w14:paraId="05AB14EA"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0F4E0A83"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hen and if you are picking up your child from school, JK and SK parents are asked to wait along the fence and teachers will dismiss students to you</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at 3:25pm</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If you are picking up your child with a vehicle, </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use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our reverse Kiss and Ride</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student will be brought to the front door at 3:30pm).  </w:t>
      </w:r>
      <w:r w:rsidR="008C386D"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Please ensure you make eye contact and say goodbye to your child’s teacher before leaving with your child.</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t>
      </w:r>
    </w:p>
    <w:p w14:paraId="3FF5EB3A" w14:textId="77777777" w:rsidR="008C386D" w:rsidRPr="00006376" w:rsidRDefault="008C386D"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584DED48" w14:textId="77777777" w:rsidR="00697803" w:rsidRPr="00006376" w:rsidRDefault="00697803"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 xml:space="preserve">Meet the Teacher </w:t>
      </w:r>
    </w:p>
    <w:p w14:paraId="4094BB7F" w14:textId="77777777" w:rsidR="00697803" w:rsidRPr="00006376" w:rsidRDefault="00697803" w:rsidP="00697803">
      <w:pPr>
        <w:spacing w:after="0"/>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24E9D6E6"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You are invited to meet your child’s teachers on Thursday, Sept. 26 from 3:45-5:15pm.  More details to follow.</w:t>
      </w:r>
    </w:p>
    <w:p w14:paraId="39E5EE47" w14:textId="77777777" w:rsidR="00697803" w:rsidRPr="00006376" w:rsidRDefault="00697803"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44F2E086" w14:textId="77777777" w:rsidR="00697803" w:rsidRPr="00006376" w:rsidRDefault="00581452"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Library</w:t>
      </w:r>
    </w:p>
    <w:p w14:paraId="349C6081" w14:textId="77777777" w:rsidR="00697803" w:rsidRPr="00006376" w:rsidRDefault="00697803" w:rsidP="00697803">
      <w:pPr>
        <w:spacing w:after="0"/>
        <w:jc w:val="center"/>
        <w:rPr>
          <w:rFonts w:ascii="Arial" w:hAnsi="Arial" w:cs="Arial"/>
          <w:b/>
          <w:color w:val="000000" w:themeColor="text1"/>
          <w:sz w:val="17"/>
          <w:szCs w:val="17"/>
          <w14:shadow w14:blurRad="0" w14:dist="88900" w14:dir="0" w14:sx="1000" w14:sy="1000" w14:kx="0" w14:ky="0" w14:algn="ctr">
            <w14:schemeClr w14:val="bg1">
              <w14:lumMod w14:val="50000"/>
            </w14:schemeClr>
          </w14:shadow>
        </w:rPr>
      </w:pPr>
    </w:p>
    <w:p w14:paraId="6E2EF6F3" w14:textId="7503CC9B" w:rsidR="00697803" w:rsidRPr="00006376" w:rsidRDefault="00581452"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Your child will be visiting the library </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eekly (</w:t>
      </w:r>
      <w:r w:rsidR="00006376"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Day 5, see calendar</w:t>
      </w:r>
      <w:r w:rsidR="008C386D"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On your child’s library day he/she will choose a book to bring home.  Please return the library book to school on library days and your child will be able to choose another book to bring home.</w:t>
      </w:r>
    </w:p>
    <w:p w14:paraId="05BCDCF1" w14:textId="77777777" w:rsidR="009C7ECB" w:rsidRPr="00006376" w:rsidRDefault="009C7ECB"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4D457592" w14:textId="77777777" w:rsidR="00697803" w:rsidRDefault="00697803"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Scholastic Book Orders</w:t>
      </w:r>
    </w:p>
    <w:p w14:paraId="101A542F" w14:textId="77777777" w:rsidR="00006376" w:rsidRPr="00006376" w:rsidRDefault="00006376" w:rsidP="0069780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6D531087" w14:textId="2DCD3B63" w:rsidR="00581452" w:rsidRPr="00006376" w:rsidRDefault="00006376"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noProof/>
          <w:sz w:val="17"/>
          <w:szCs w:val="17"/>
          <w:lang w:eastAsia="en-CA"/>
        </w:rPr>
        <w:drawing>
          <wp:anchor distT="0" distB="0" distL="114300" distR="114300" simplePos="0" relativeHeight="251667456" behindDoc="1" locked="0" layoutInCell="1" allowOverlap="1" wp14:anchorId="7E166954" wp14:editId="356C2027">
            <wp:simplePos x="0" y="0"/>
            <wp:positionH relativeFrom="column">
              <wp:posOffset>1802765</wp:posOffset>
            </wp:positionH>
            <wp:positionV relativeFrom="paragraph">
              <wp:posOffset>842010</wp:posOffset>
            </wp:positionV>
            <wp:extent cx="503555" cy="628650"/>
            <wp:effectExtent l="0" t="0" r="0" b="0"/>
            <wp:wrapNone/>
            <wp:docPr id="12" name="Picture 12" descr="http://t3.gstatic.com/images?q=tbn:ANd9GcTDSK5PLUCld9S8zSTqogD570VSSdAp0bLqVwyhGXH8DlBgoFIOyiKgSu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DSK5PLUCld9S8zSTqogD570VSSdAp0bLqVwyhGXH8DlBgoFIOyiKgSuJ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0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Throughout the year, scholastic order forms will be sent home monthly (Elf, Seesaw, Club de lecture, and other monthly specials).  </w:t>
      </w:r>
      <w:r w:rsidR="00697803"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Your purchases help provide free materials for your child’s classroom!</w:t>
      </w:r>
      <w:r w:rsidR="00581452"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Order forms will be sent home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this week.</w:t>
      </w:r>
    </w:p>
    <w:p w14:paraId="66D50554" w14:textId="77777777" w:rsidR="00006376" w:rsidRDefault="00006376"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30AF0D41" w14:textId="77777777" w:rsidR="00006376" w:rsidRPr="00006376" w:rsidRDefault="00006376" w:rsidP="00697803">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4300DE3E" w14:textId="77777777" w:rsidR="00006376" w:rsidRDefault="00006376" w:rsidP="00581452">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1B48BEFF" w14:textId="77777777" w:rsidR="00006376" w:rsidRDefault="00006376" w:rsidP="00581452">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26ADF5BE" w14:textId="77777777" w:rsidR="00697803" w:rsidRDefault="00581452" w:rsidP="00581452">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lastRenderedPageBreak/>
        <w:t xml:space="preserve">Chirp Magazine </w:t>
      </w:r>
    </w:p>
    <w:p w14:paraId="50D40C96" w14:textId="77777777" w:rsidR="00006376" w:rsidRPr="00006376" w:rsidRDefault="00006376" w:rsidP="00581452">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7AB946AC" w14:textId="4E4B85A1" w:rsidR="00581452" w:rsidRPr="00006376" w:rsidRDefault="00581452" w:rsidP="00581452">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Chirp subscription forms will also be sent home </w:t>
      </w:r>
      <w:r w:rsidR="00006376"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this</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eek.  </w:t>
      </w:r>
      <w:r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 xml:space="preserve">Your responses help provide free materials for your child’s classroom!  </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More details will follow.</w:t>
      </w:r>
    </w:p>
    <w:p w14:paraId="30D92DB8" w14:textId="77777777" w:rsidR="00060143" w:rsidRPr="00006376" w:rsidRDefault="00060143" w:rsidP="00060143">
      <w:pPr>
        <w:jc w:val="center"/>
        <w:rPr>
          <w:rFonts w:ascii="Arial" w:hAnsi="Arial"/>
          <w:b/>
          <w:sz w:val="17"/>
          <w:szCs w:val="17"/>
          <w:u w:val="single"/>
        </w:rPr>
      </w:pPr>
    </w:p>
    <w:p w14:paraId="0D091D81" w14:textId="77777777" w:rsidR="004F2140" w:rsidRPr="00006376" w:rsidRDefault="003379E1" w:rsidP="004F2140">
      <w:pPr>
        <w:jc w:val="center"/>
        <w:rPr>
          <w:rFonts w:ascii="Arial" w:hAnsi="Arial"/>
          <w:b/>
          <w:sz w:val="17"/>
          <w:szCs w:val="17"/>
        </w:rPr>
      </w:pPr>
      <w:proofErr w:type="spellStart"/>
      <w:r w:rsidRPr="00006376">
        <w:rPr>
          <w:rFonts w:ascii="Arial" w:hAnsi="Arial"/>
          <w:b/>
          <w:sz w:val="17"/>
          <w:szCs w:val="17"/>
          <w:u w:val="single"/>
        </w:rPr>
        <w:t>L’E</w:t>
      </w:r>
      <w:r w:rsidR="00060143" w:rsidRPr="00006376">
        <w:rPr>
          <w:rFonts w:ascii="Arial" w:hAnsi="Arial"/>
          <w:b/>
          <w:sz w:val="17"/>
          <w:szCs w:val="17"/>
          <w:u w:val="single"/>
        </w:rPr>
        <w:t>tole</w:t>
      </w:r>
      <w:proofErr w:type="spellEnd"/>
      <w:r w:rsidR="00060143" w:rsidRPr="00006376">
        <w:rPr>
          <w:rFonts w:ascii="Arial" w:hAnsi="Arial"/>
          <w:b/>
          <w:sz w:val="17"/>
          <w:szCs w:val="17"/>
          <w:u w:val="single"/>
        </w:rPr>
        <w:t xml:space="preserve"> du jour (Star of the Day</w:t>
      </w:r>
      <w:r w:rsidR="00060143" w:rsidRPr="00006376">
        <w:rPr>
          <w:rFonts w:ascii="Arial" w:hAnsi="Arial"/>
          <w:b/>
          <w:sz w:val="17"/>
          <w:szCs w:val="17"/>
        </w:rPr>
        <w:t>)</w:t>
      </w:r>
    </w:p>
    <w:p w14:paraId="16BBC1CA" w14:textId="1B49031D" w:rsidR="00581452" w:rsidRPr="00006376" w:rsidRDefault="00006376" w:rsidP="004F2140">
      <w:pPr>
        <w:jc w:val="center"/>
        <w:rPr>
          <w:rFonts w:ascii="Arial" w:hAnsi="Arial"/>
          <w:b/>
          <w:sz w:val="17"/>
          <w:szCs w:val="17"/>
        </w:rPr>
      </w:pPr>
      <w:r>
        <w:rPr>
          <w:rFonts w:ascii="Arial" w:hAnsi="Arial" w:cs="Arial"/>
          <w:noProof/>
          <w:sz w:val="20"/>
          <w:szCs w:val="20"/>
          <w:lang w:eastAsia="en-CA"/>
        </w:rPr>
        <w:drawing>
          <wp:anchor distT="0" distB="0" distL="114300" distR="114300" simplePos="0" relativeHeight="251670528" behindDoc="1" locked="0" layoutInCell="1" allowOverlap="1" wp14:anchorId="3BAE614B" wp14:editId="257F28DB">
            <wp:simplePos x="0" y="0"/>
            <wp:positionH relativeFrom="column">
              <wp:posOffset>1647825</wp:posOffset>
            </wp:positionH>
            <wp:positionV relativeFrom="paragraph">
              <wp:posOffset>1290955</wp:posOffset>
            </wp:positionV>
            <wp:extent cx="561891" cy="601536"/>
            <wp:effectExtent l="0" t="0" r="0" b="8255"/>
            <wp:wrapThrough wrapText="bothSides">
              <wp:wrapPolygon edited="0">
                <wp:start x="0" y="0"/>
                <wp:lineTo x="0" y="21212"/>
                <wp:lineTo x="20525" y="21212"/>
                <wp:lineTo x="20525" y="0"/>
                <wp:lineTo x="0" y="0"/>
              </wp:wrapPolygon>
            </wp:wrapThrough>
            <wp:docPr id="4" name="Picture 4" descr="http://static.freepik.com/free-photo/cartoon-apple-clip-art_42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reepik.com/free-photo/cartoon-apple-clip-art_4213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1" cy="6015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43" w:rsidRPr="00006376">
        <w:rPr>
          <w:rFonts w:ascii="Arial" w:hAnsi="Arial"/>
          <w:sz w:val="17"/>
          <w:szCs w:val="17"/>
        </w:rPr>
        <w:t>Each day a child will be selected to be the “</w:t>
      </w:r>
      <w:proofErr w:type="spellStart"/>
      <w:r w:rsidRPr="00006376">
        <w:rPr>
          <w:rFonts w:ascii="Arial" w:hAnsi="Arial"/>
          <w:sz w:val="17"/>
          <w:szCs w:val="17"/>
        </w:rPr>
        <w:t>É</w:t>
      </w:r>
      <w:r w:rsidR="00060143" w:rsidRPr="00006376">
        <w:rPr>
          <w:rFonts w:ascii="Arial" w:hAnsi="Arial"/>
          <w:sz w:val="17"/>
          <w:szCs w:val="17"/>
        </w:rPr>
        <w:t>toile</w:t>
      </w:r>
      <w:proofErr w:type="spellEnd"/>
      <w:r w:rsidR="00060143" w:rsidRPr="00006376">
        <w:rPr>
          <w:rFonts w:ascii="Arial" w:hAnsi="Arial"/>
          <w:sz w:val="17"/>
          <w:szCs w:val="17"/>
        </w:rPr>
        <w:t xml:space="preserve"> du jour</w:t>
      </w:r>
      <w:proofErr w:type="gramStart"/>
      <w:r w:rsidR="00060143" w:rsidRPr="00006376">
        <w:rPr>
          <w:rFonts w:ascii="Arial" w:hAnsi="Arial"/>
          <w:sz w:val="17"/>
          <w:szCs w:val="17"/>
        </w:rPr>
        <w:t>”(</w:t>
      </w:r>
      <w:proofErr w:type="gramEnd"/>
      <w:r w:rsidR="00060143" w:rsidRPr="00006376">
        <w:rPr>
          <w:rFonts w:ascii="Arial" w:hAnsi="Arial"/>
          <w:sz w:val="17"/>
          <w:szCs w:val="17"/>
        </w:rPr>
        <w:t>Star of the Day)</w:t>
      </w:r>
      <w:r w:rsidR="003379E1" w:rsidRPr="00006376">
        <w:rPr>
          <w:rFonts w:ascii="Arial" w:hAnsi="Arial"/>
          <w:sz w:val="17"/>
          <w:szCs w:val="17"/>
        </w:rPr>
        <w:t>.  On their turn t</w:t>
      </w:r>
      <w:r w:rsidR="00060143" w:rsidRPr="00006376">
        <w:rPr>
          <w:rFonts w:ascii="Arial" w:hAnsi="Arial"/>
          <w:sz w:val="17"/>
          <w:szCs w:val="17"/>
        </w:rPr>
        <w:t>he “</w:t>
      </w:r>
      <w:proofErr w:type="spellStart"/>
      <w:r w:rsidRPr="00006376">
        <w:rPr>
          <w:rFonts w:ascii="Arial" w:hAnsi="Arial"/>
          <w:sz w:val="17"/>
          <w:szCs w:val="17"/>
        </w:rPr>
        <w:t>É</w:t>
      </w:r>
      <w:r w:rsidR="00060143" w:rsidRPr="00006376">
        <w:rPr>
          <w:rFonts w:ascii="Arial" w:hAnsi="Arial"/>
          <w:sz w:val="17"/>
          <w:szCs w:val="17"/>
        </w:rPr>
        <w:t>toile</w:t>
      </w:r>
      <w:proofErr w:type="spellEnd"/>
      <w:r w:rsidR="00060143" w:rsidRPr="00006376">
        <w:rPr>
          <w:rFonts w:ascii="Arial" w:hAnsi="Arial"/>
          <w:sz w:val="17"/>
          <w:szCs w:val="17"/>
        </w:rPr>
        <w:t>” will be given a speci</w:t>
      </w:r>
      <w:r w:rsidR="003379E1" w:rsidRPr="00006376">
        <w:rPr>
          <w:rFonts w:ascii="Arial" w:hAnsi="Arial"/>
          <w:sz w:val="17"/>
          <w:szCs w:val="17"/>
        </w:rPr>
        <w:t>al task to complete</w:t>
      </w:r>
      <w:r w:rsidR="00060143" w:rsidRPr="00006376">
        <w:rPr>
          <w:rFonts w:ascii="Arial" w:hAnsi="Arial"/>
          <w:sz w:val="17"/>
          <w:szCs w:val="17"/>
        </w:rPr>
        <w:t xml:space="preserve">. For the months of September and October, The </w:t>
      </w:r>
      <w:proofErr w:type="spellStart"/>
      <w:r w:rsidRPr="00006376">
        <w:rPr>
          <w:rFonts w:ascii="Arial" w:hAnsi="Arial"/>
          <w:sz w:val="17"/>
          <w:szCs w:val="17"/>
        </w:rPr>
        <w:t>É</w:t>
      </w:r>
      <w:r w:rsidR="00060143" w:rsidRPr="00006376">
        <w:rPr>
          <w:rFonts w:ascii="Arial" w:hAnsi="Arial"/>
          <w:sz w:val="17"/>
          <w:szCs w:val="17"/>
        </w:rPr>
        <w:t>toile</w:t>
      </w:r>
      <w:proofErr w:type="spellEnd"/>
      <w:r w:rsidR="00060143" w:rsidRPr="00006376">
        <w:rPr>
          <w:rFonts w:ascii="Arial" w:hAnsi="Arial"/>
          <w:sz w:val="17"/>
          <w:szCs w:val="17"/>
        </w:rPr>
        <w:t xml:space="preserve"> du jour wil</w:t>
      </w:r>
      <w:r w:rsidR="003379E1" w:rsidRPr="00006376">
        <w:rPr>
          <w:rFonts w:ascii="Arial" w:hAnsi="Arial"/>
          <w:sz w:val="17"/>
          <w:szCs w:val="17"/>
        </w:rPr>
        <w:t>l be asked to complete a</w:t>
      </w:r>
      <w:r w:rsidR="00060143" w:rsidRPr="00006376">
        <w:rPr>
          <w:rFonts w:ascii="Arial" w:hAnsi="Arial"/>
          <w:sz w:val="17"/>
          <w:szCs w:val="17"/>
        </w:rPr>
        <w:t xml:space="preserve"> letter activity with their name.  Please look for this activity to arrive in your child’s mailbag in the week before their special day. </w:t>
      </w:r>
    </w:p>
    <w:p w14:paraId="5B6CD4FD" w14:textId="77777777" w:rsid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7933CC77" w14:textId="77777777" w:rsid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135AC5CB" w14:textId="20826947" w:rsidR="00006376" w:rsidRP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14:shadow w14:blurRad="0" w14:dist="88900" w14:dir="0" w14:sx="1000" w14:sy="1000" w14:kx="0" w14:ky="0" w14:algn="ctr">
            <w14:schemeClr w14:val="bg1">
              <w14:lumMod w14:val="50000"/>
            </w14:schemeClr>
          </w14:shadow>
        </w:rPr>
        <w:t xml:space="preserve">             </w:t>
      </w: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 xml:space="preserve">Field Trip   </w:t>
      </w:r>
    </w:p>
    <w:p w14:paraId="0B8AB97E" w14:textId="77777777" w:rsid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5CDDA7CF" w14:textId="0E487609" w:rsidR="00006376" w:rsidRPr="00006376" w:rsidRDefault="00006376" w:rsidP="00006376">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Pr>
          <w:rFonts w:ascii="Arial" w:hAnsi="Arial" w:cs="Arial"/>
          <w:color w:val="000000" w:themeColor="text1"/>
          <w:sz w:val="17"/>
          <w:szCs w:val="17"/>
          <w14:shadow w14:blurRad="0" w14:dist="88900" w14:dir="0" w14:sx="1000" w14:sy="1000" w14:kx="0" w14:ky="0" w14:algn="ctr">
            <w14:schemeClr w14:val="bg1">
              <w14:lumMod w14:val="50000"/>
            </w14:schemeClr>
          </w14:shadow>
        </w:rPr>
        <w:t>We are looking forward to our field trip to Wagner’s Orchards on Thursday, October 3 and Friday, October 4.  More details will be sent</w:t>
      </w:r>
      <w:bookmarkStart w:id="0" w:name="_GoBack"/>
      <w:bookmarkEnd w:id="0"/>
      <w:r>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home shortly!</w:t>
      </w:r>
    </w:p>
    <w:p w14:paraId="1C62CB59" w14:textId="77777777" w:rsid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151FDD91" w14:textId="77777777" w:rsidR="00006376" w:rsidRDefault="00006376"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p>
    <w:p w14:paraId="3C0622F9" w14:textId="77777777" w:rsidR="00060143" w:rsidRPr="00006376" w:rsidRDefault="00697803" w:rsidP="00060143">
      <w:pPr>
        <w:spacing w:after="0"/>
        <w:jc w:val="center"/>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pPr>
      <w:r w:rsidRPr="00006376">
        <w:rPr>
          <w:rFonts w:ascii="Arial" w:hAnsi="Arial" w:cs="Arial"/>
          <w:b/>
          <w:color w:val="000000" w:themeColor="text1"/>
          <w:sz w:val="17"/>
          <w:szCs w:val="17"/>
          <w:u w:val="single"/>
          <w14:shadow w14:blurRad="0" w14:dist="88900" w14:dir="0" w14:sx="1000" w14:sy="1000" w14:kx="0" w14:ky="0" w14:algn="ctr">
            <w14:schemeClr w14:val="bg1">
              <w14:lumMod w14:val="50000"/>
            </w14:schemeClr>
          </w14:shadow>
        </w:rPr>
        <w:t>McCallum School and Kindergarten Website</w:t>
      </w:r>
    </w:p>
    <w:p w14:paraId="527873F6" w14:textId="5B67ACA9" w:rsidR="00697803" w:rsidRPr="00006376" w:rsidRDefault="00CA16D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S</w:t>
      </w:r>
      <w:r w:rsidR="0069780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tay informed about what is happening around McCallum by visiting our school website </w:t>
      </w:r>
      <w:r w:rsidR="00006376"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t>
      </w:r>
      <w:hyperlink r:id="rId15" w:history="1">
        <w:r w:rsidR="00697803" w:rsidRPr="00006376">
          <w:rPr>
            <w:rStyle w:val="Hyperlink"/>
            <w:rFonts w:ascii="Arial" w:hAnsi="Arial" w:cs="Arial"/>
            <w:sz w:val="17"/>
            <w:szCs w:val="17"/>
          </w:rPr>
          <w:t>https://publicboard.ca/schools/mccallum/Pages/default.aspx</w:t>
        </w:r>
      </w:hyperlink>
      <w:r w:rsidR="00697803"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t>
      </w:r>
    </w:p>
    <w:p w14:paraId="72058579" w14:textId="57A41FDA" w:rsidR="00697803" w:rsidRPr="00006376" w:rsidRDefault="0069780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e also have a Kindergarten website (</w:t>
      </w:r>
      <w:hyperlink r:id="rId16" w:history="1">
        <w:r w:rsidRPr="00006376">
          <w:rPr>
            <w:rStyle w:val="Hyperlink"/>
            <w:rFonts w:ascii="Arial" w:hAnsi="Arial" w:cs="Arial"/>
            <w:sz w:val="17"/>
            <w:szCs w:val="17"/>
            <w14:shadow w14:blurRad="0" w14:dist="88900" w14:dir="0" w14:sx="1000" w14:sy="1000" w14:kx="0" w14:ky="0" w14:algn="ctr">
              <w14:schemeClr w14:val="bg1">
                <w14:lumMod w14:val="50000"/>
              </w14:schemeClr>
            </w14:shadow>
          </w:rPr>
          <w:t>http://mccallumkindergarten.weebly.com</w:t>
        </w:r>
      </w:hyperlink>
      <w:r w:rsidR="00006376"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There you will locate the Kindergarten curriculum, calendars, newsletters, websites (for children and parents), and our Kindergarten blog!</w:t>
      </w:r>
    </w:p>
    <w:p w14:paraId="58DE5C61" w14:textId="77777777" w:rsidR="00697803" w:rsidRPr="00006376" w:rsidRDefault="0069780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658AE4F4" w14:textId="77777777" w:rsidR="00697803" w:rsidRPr="00006376" w:rsidRDefault="0069780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We look forward to a wonderful year.  If you have any additional questions or concerns, please do not hesitate to contact your child’s teacher.  Please remember, all urgent messages should go through the office.  Keep in mind that teachers may not check their voice messages until after school.</w:t>
      </w:r>
    </w:p>
    <w:p w14:paraId="1C7E5E2D" w14:textId="77777777" w:rsidR="00697803" w:rsidRPr="00006376" w:rsidRDefault="0069780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p>
    <w:p w14:paraId="36EFAFA7" w14:textId="7B3BCFA6" w:rsidR="00697803" w:rsidRPr="00006376" w:rsidRDefault="00697803" w:rsidP="009C7ECB">
      <w:pPr>
        <w:spacing w:after="0"/>
        <w:rPr>
          <w:rFonts w:ascii="Arial" w:hAnsi="Arial" w:cs="Arial"/>
          <w:color w:val="000000" w:themeColor="text1"/>
          <w:sz w:val="17"/>
          <w:szCs w:val="17"/>
          <w14:shadow w14:blurRad="0" w14:dist="88900" w14:dir="0" w14:sx="1000" w14:sy="1000" w14:kx="0" w14:ky="0" w14:algn="ctr">
            <w14:schemeClr w14:val="bg1">
              <w14:lumMod w14:val="50000"/>
            </w14:schemeClr>
          </w14:shadow>
        </w:rPr>
      </w:pP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Early Years Staff</w:t>
      </w:r>
      <w:r w:rsidR="003379E1"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w:t>
      </w:r>
      <w:proofErr w:type="spellStart"/>
      <w:r w:rsidR="00006376"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É</w:t>
      </w:r>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cole</w:t>
      </w:r>
      <w:proofErr w:type="spellEnd"/>
      <w:r w:rsidRPr="00006376">
        <w:rPr>
          <w:rFonts w:ascii="Arial" w:hAnsi="Arial" w:cs="Arial"/>
          <w:color w:val="000000" w:themeColor="text1"/>
          <w:sz w:val="17"/>
          <w:szCs w:val="17"/>
          <w14:shadow w14:blurRad="0" w14:dist="88900" w14:dir="0" w14:sx="1000" w14:sy="1000" w14:kx="0" w14:ky="0" w14:algn="ctr">
            <w14:schemeClr w14:val="bg1">
              <w14:lumMod w14:val="50000"/>
            </w14:schemeClr>
          </w14:shadow>
        </w:rPr>
        <w:t xml:space="preserve"> McCallum</w:t>
      </w:r>
    </w:p>
    <w:p w14:paraId="24326233" w14:textId="77777777" w:rsidR="00C17E53" w:rsidRDefault="00C17E53" w:rsidP="00697803">
      <w:pPr>
        <w:spacing w:after="0"/>
        <w:rPr>
          <w:rFonts w:ascii="Arial" w:hAnsi="Arial" w:cs="Arial"/>
          <w:color w:val="000000" w:themeColor="text1"/>
          <w:sz w:val="19"/>
          <w:szCs w:val="19"/>
          <w14:shadow w14:blurRad="0" w14:dist="88900" w14:dir="0" w14:sx="1000" w14:sy="1000" w14:kx="0" w14:ky="0" w14:algn="ctr">
            <w14:schemeClr w14:val="bg1">
              <w14:lumMod w14:val="50000"/>
            </w14:schemeClr>
          </w14:shadow>
        </w:rPr>
      </w:pPr>
    </w:p>
    <w:p w14:paraId="3BEE11C6" w14:textId="77777777" w:rsidR="00581452" w:rsidRPr="00601047" w:rsidRDefault="00581452" w:rsidP="00697803">
      <w:pPr>
        <w:spacing w:after="0"/>
        <w:rPr>
          <w:rFonts w:ascii="Arial" w:hAnsi="Arial" w:cs="Arial"/>
          <w:color w:val="000000" w:themeColor="text1"/>
          <w:sz w:val="19"/>
          <w:szCs w:val="19"/>
          <w14:shadow w14:blurRad="0" w14:dist="88900" w14:dir="0" w14:sx="1000" w14:sy="1000" w14:kx="0" w14:ky="0" w14:algn="ctr">
            <w14:schemeClr w14:val="bg1">
              <w14:lumMod w14:val="50000"/>
            </w14:schemeClr>
          </w14:shadow>
        </w:rPr>
      </w:pPr>
    </w:p>
    <w:p w14:paraId="372CAB34" w14:textId="77777777" w:rsidR="003908E3" w:rsidRPr="003908E3" w:rsidRDefault="003908E3" w:rsidP="003908E3">
      <w:pPr>
        <w:jc w:val="center"/>
        <w:rPr>
          <w:rFonts w:ascii="Century Gothic" w:hAnsi="Century Gothic"/>
          <w:b/>
          <w:color w:val="595959" w:themeColor="text1" w:themeTint="A6"/>
          <w:sz w:val="72"/>
          <w14:shadow w14:blurRad="50800" w14:dist="50800" w14:dir="5400000" w14:sx="101000" w14:sy="101000" w14:kx="0" w14:ky="0" w14:algn="ctr">
            <w14:schemeClr w14:val="tx1">
              <w14:alpha w14:val="28000"/>
            </w14:schemeClr>
          </w14:shadow>
        </w:rPr>
      </w:pPr>
    </w:p>
    <w:sectPr w:rsidR="003908E3" w:rsidRPr="003908E3" w:rsidSect="009B4E5A">
      <w:headerReference w:type="default" r:id="rId17"/>
      <w:pgSz w:w="12240" w:h="15840"/>
      <w:pgMar w:top="360" w:right="360" w:bottom="360" w:left="36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EFB0" w14:textId="77777777" w:rsidR="002157F8" w:rsidRDefault="002157F8" w:rsidP="009B4E5A">
      <w:pPr>
        <w:spacing w:after="0" w:line="240" w:lineRule="auto"/>
      </w:pPr>
      <w:r>
        <w:separator/>
      </w:r>
    </w:p>
  </w:endnote>
  <w:endnote w:type="continuationSeparator" w:id="0">
    <w:p w14:paraId="243EE64F" w14:textId="77777777" w:rsidR="002157F8" w:rsidRDefault="002157F8" w:rsidP="009B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EB01" w14:textId="77777777" w:rsidR="002157F8" w:rsidRDefault="002157F8" w:rsidP="009B4E5A">
      <w:pPr>
        <w:spacing w:after="0" w:line="240" w:lineRule="auto"/>
      </w:pPr>
      <w:r>
        <w:separator/>
      </w:r>
    </w:p>
  </w:footnote>
  <w:footnote w:type="continuationSeparator" w:id="0">
    <w:p w14:paraId="03257791" w14:textId="77777777" w:rsidR="002157F8" w:rsidRDefault="002157F8" w:rsidP="009B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DD69" w14:textId="77777777" w:rsidR="00094A71" w:rsidRDefault="009B4E5A" w:rsidP="009B4E5A">
    <w:pPr>
      <w:spacing w:after="0" w:line="240" w:lineRule="auto"/>
      <w:jc w:val="cente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pPr>
    <w:r w:rsidRPr="00295DE9">
      <w:rPr>
        <w:rFonts w:ascii="Gill Sans Ultra Bold" w:hAnsi="Gill Sans Ultra Bold" w:cs="Arial"/>
        <w:noProof/>
        <w:sz w:val="56"/>
        <w:szCs w:val="56"/>
        <w:lang w:eastAsia="en-CA"/>
      </w:rPr>
      <w:drawing>
        <wp:anchor distT="0" distB="0" distL="114300" distR="114300" simplePos="0" relativeHeight="251660288" behindDoc="1" locked="0" layoutInCell="1" allowOverlap="1" wp14:anchorId="2051B924" wp14:editId="7A38660D">
          <wp:simplePos x="0" y="0"/>
          <wp:positionH relativeFrom="column">
            <wp:posOffset>38100</wp:posOffset>
          </wp:positionH>
          <wp:positionV relativeFrom="paragraph">
            <wp:posOffset>-228600</wp:posOffset>
          </wp:positionV>
          <wp:extent cx="1190625" cy="1190625"/>
          <wp:effectExtent l="0" t="0" r="9525" b="9525"/>
          <wp:wrapNone/>
          <wp:docPr id="2" name="Picture 2" descr="http://www.bluecoatinfants.com/images/abc%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uecoatinfants.com/images/abc%20clip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DE9">
      <w:rPr>
        <w:rFonts w:ascii="Gill Sans Ultra Bold" w:hAnsi="Gill Sans Ultra Bold" w:cs="Arial"/>
        <w:noProof/>
        <w:sz w:val="56"/>
        <w:szCs w:val="56"/>
        <w:lang w:eastAsia="en-CA"/>
      </w:rPr>
      <w:drawing>
        <wp:anchor distT="0" distB="0" distL="114300" distR="114300" simplePos="0" relativeHeight="251659264" behindDoc="1" locked="0" layoutInCell="1" allowOverlap="1" wp14:anchorId="60B007F7" wp14:editId="5C2E89B0">
          <wp:simplePos x="0" y="0"/>
          <wp:positionH relativeFrom="column">
            <wp:posOffset>6214745</wp:posOffset>
          </wp:positionH>
          <wp:positionV relativeFrom="paragraph">
            <wp:posOffset>-38100</wp:posOffset>
          </wp:positionV>
          <wp:extent cx="890270" cy="1102360"/>
          <wp:effectExtent l="0" t="0" r="5080" b="2540"/>
          <wp:wrapNone/>
          <wp:docPr id="1" name="Picture 1" descr="http://dv019.k12.sd.us/images-optimized/clipart/crayon%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v019.k12.sd.us/images-optimized/clipart/crayon%20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71">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t xml:space="preserve"> September News</w:t>
    </w:r>
  </w:p>
  <w:p w14:paraId="485BB8A8" w14:textId="77777777" w:rsidR="009B4E5A" w:rsidRPr="00295DE9" w:rsidRDefault="00295DE9" w:rsidP="009B4E5A">
    <w:pPr>
      <w:spacing w:after="0" w:line="240" w:lineRule="auto"/>
      <w:jc w:val="cente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pPr>
    <w: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t>2013</w:t>
    </w:r>
  </w:p>
  <w:p w14:paraId="01C7ED5F" w14:textId="77777777" w:rsidR="009B4E5A" w:rsidRPr="009B4E5A" w:rsidRDefault="009B4E5A">
    <w:pPr>
      <w:pStyle w:val="Header"/>
      <w:rPr>
        <w:rFonts w:ascii="Gill Sans Ultra Bold" w:hAnsi="Gill Sans Ul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FDD"/>
    <w:multiLevelType w:val="hybridMultilevel"/>
    <w:tmpl w:val="50067F2C"/>
    <w:lvl w:ilvl="0" w:tplc="4CCEEDAA">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E3"/>
    <w:rsid w:val="00006376"/>
    <w:rsid w:val="00015313"/>
    <w:rsid w:val="00060143"/>
    <w:rsid w:val="00094A71"/>
    <w:rsid w:val="001155D7"/>
    <w:rsid w:val="001453ED"/>
    <w:rsid w:val="00152B95"/>
    <w:rsid w:val="001E4E36"/>
    <w:rsid w:val="002157F8"/>
    <w:rsid w:val="00267D13"/>
    <w:rsid w:val="00271CA5"/>
    <w:rsid w:val="00295DE9"/>
    <w:rsid w:val="002F775B"/>
    <w:rsid w:val="00307530"/>
    <w:rsid w:val="00323AE1"/>
    <w:rsid w:val="003379E1"/>
    <w:rsid w:val="0038534D"/>
    <w:rsid w:val="003908E3"/>
    <w:rsid w:val="00436C62"/>
    <w:rsid w:val="004E2A72"/>
    <w:rsid w:val="004F2140"/>
    <w:rsid w:val="004F45D1"/>
    <w:rsid w:val="005119A4"/>
    <w:rsid w:val="005560D0"/>
    <w:rsid w:val="00581452"/>
    <w:rsid w:val="00582C74"/>
    <w:rsid w:val="005C61AD"/>
    <w:rsid w:val="00601047"/>
    <w:rsid w:val="0061151A"/>
    <w:rsid w:val="00675648"/>
    <w:rsid w:val="00697803"/>
    <w:rsid w:val="00763FDB"/>
    <w:rsid w:val="00810455"/>
    <w:rsid w:val="008602FA"/>
    <w:rsid w:val="00860F09"/>
    <w:rsid w:val="00891587"/>
    <w:rsid w:val="008C386D"/>
    <w:rsid w:val="0094771E"/>
    <w:rsid w:val="009A0495"/>
    <w:rsid w:val="009B4E5A"/>
    <w:rsid w:val="009C7ECB"/>
    <w:rsid w:val="009F5224"/>
    <w:rsid w:val="00A61178"/>
    <w:rsid w:val="00A81952"/>
    <w:rsid w:val="00B368D0"/>
    <w:rsid w:val="00B802D6"/>
    <w:rsid w:val="00C041AB"/>
    <w:rsid w:val="00C17E53"/>
    <w:rsid w:val="00C3029B"/>
    <w:rsid w:val="00C76E33"/>
    <w:rsid w:val="00CA16D3"/>
    <w:rsid w:val="00DD2DC0"/>
    <w:rsid w:val="00E369FF"/>
    <w:rsid w:val="00ED04DC"/>
    <w:rsid w:val="00ED122F"/>
    <w:rsid w:val="00ED1B9E"/>
    <w:rsid w:val="00ED7463"/>
    <w:rsid w:val="00F21166"/>
    <w:rsid w:val="00F82DDF"/>
    <w:rsid w:val="00FA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3E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E3"/>
    <w:rPr>
      <w:rFonts w:ascii="Tahoma" w:hAnsi="Tahoma" w:cs="Tahoma"/>
      <w:sz w:val="16"/>
      <w:szCs w:val="16"/>
      <w:lang w:val="en-CA"/>
    </w:rPr>
  </w:style>
  <w:style w:type="paragraph" w:styleId="Header">
    <w:name w:val="header"/>
    <w:basedOn w:val="Normal"/>
    <w:link w:val="HeaderChar"/>
    <w:uiPriority w:val="99"/>
    <w:unhideWhenUsed/>
    <w:rsid w:val="009B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5A"/>
    <w:rPr>
      <w:lang w:val="en-CA"/>
    </w:rPr>
  </w:style>
  <w:style w:type="paragraph" w:styleId="Footer">
    <w:name w:val="footer"/>
    <w:basedOn w:val="Normal"/>
    <w:link w:val="FooterChar"/>
    <w:uiPriority w:val="99"/>
    <w:unhideWhenUsed/>
    <w:rsid w:val="009B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5A"/>
    <w:rPr>
      <w:lang w:val="en-CA"/>
    </w:rPr>
  </w:style>
  <w:style w:type="paragraph" w:styleId="ListParagraph">
    <w:name w:val="List Paragraph"/>
    <w:basedOn w:val="Normal"/>
    <w:uiPriority w:val="34"/>
    <w:qFormat/>
    <w:rsid w:val="00F21166"/>
    <w:pPr>
      <w:ind w:left="720"/>
      <w:contextualSpacing/>
    </w:pPr>
  </w:style>
  <w:style w:type="character" w:styleId="Hyperlink">
    <w:name w:val="Hyperlink"/>
    <w:basedOn w:val="DefaultParagraphFont"/>
    <w:uiPriority w:val="99"/>
    <w:unhideWhenUsed/>
    <w:rsid w:val="00697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E3"/>
    <w:rPr>
      <w:rFonts w:ascii="Tahoma" w:hAnsi="Tahoma" w:cs="Tahoma"/>
      <w:sz w:val="16"/>
      <w:szCs w:val="16"/>
      <w:lang w:val="en-CA"/>
    </w:rPr>
  </w:style>
  <w:style w:type="paragraph" w:styleId="Header">
    <w:name w:val="header"/>
    <w:basedOn w:val="Normal"/>
    <w:link w:val="HeaderChar"/>
    <w:uiPriority w:val="99"/>
    <w:unhideWhenUsed/>
    <w:rsid w:val="009B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5A"/>
    <w:rPr>
      <w:lang w:val="en-CA"/>
    </w:rPr>
  </w:style>
  <w:style w:type="paragraph" w:styleId="Footer">
    <w:name w:val="footer"/>
    <w:basedOn w:val="Normal"/>
    <w:link w:val="FooterChar"/>
    <w:uiPriority w:val="99"/>
    <w:unhideWhenUsed/>
    <w:rsid w:val="009B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5A"/>
    <w:rPr>
      <w:lang w:val="en-CA"/>
    </w:rPr>
  </w:style>
  <w:style w:type="paragraph" w:styleId="ListParagraph">
    <w:name w:val="List Paragraph"/>
    <w:basedOn w:val="Normal"/>
    <w:uiPriority w:val="34"/>
    <w:qFormat/>
    <w:rsid w:val="00F21166"/>
    <w:pPr>
      <w:ind w:left="720"/>
      <w:contextualSpacing/>
    </w:pPr>
  </w:style>
  <w:style w:type="character" w:styleId="Hyperlink">
    <w:name w:val="Hyperlink"/>
    <w:basedOn w:val="DefaultParagraphFont"/>
    <w:uiPriority w:val="99"/>
    <w:unhideWhenUsed/>
    <w:rsid w:val="00697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ccallumkindergarten.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edit(29390)" TargetMode="External"/><Relationship Id="rId5" Type="http://schemas.openxmlformats.org/officeDocument/2006/relationships/settings" Target="settings.xml"/><Relationship Id="rId15" Type="http://schemas.openxmlformats.org/officeDocument/2006/relationships/hyperlink" Target="https://publicboard.ca/schools/mccallum/Pages/default.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1943-661A-4D30-ADC7-2367CF7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I.T. Services</cp:lastModifiedBy>
  <cp:revision>3</cp:revision>
  <cp:lastPrinted>2013-09-17T16:19:00Z</cp:lastPrinted>
  <dcterms:created xsi:type="dcterms:W3CDTF">2013-09-17T16:12:00Z</dcterms:created>
  <dcterms:modified xsi:type="dcterms:W3CDTF">2013-09-17T16:26:00Z</dcterms:modified>
</cp:coreProperties>
</file>